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28–ОТПП/2/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ТЭКОМ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Сервер #1 Intel Server System Wildcat 2U, Xeon E5-2620V4, 16 Gb, 2xSSD 240Gb, 2xSAS 1 ТБ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041/2023 33-32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ИНТЭКОМ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20.03.2026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28–ОТПП/2/6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заров Дмитрий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8191472132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6:4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20.03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8:56:45.32021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Истра, д. Новинки ул. Солнечная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09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ИНТЭКОМ", банк получателя ПАО «Совкомбанк» БИК 044525360  Корр/счет 30101810445250000360 Счет получателя: 40702810812010685031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